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2293" w14:textId="1E372C73" w:rsidR="007959A2" w:rsidRPr="00EA1864" w:rsidRDefault="00EA1864" w:rsidP="00EA1864">
      <w:pPr>
        <w:tabs>
          <w:tab w:val="left" w:pos="4320"/>
          <w:tab w:val="left" w:pos="4485"/>
          <w:tab w:val="left" w:pos="5445"/>
        </w:tabs>
        <w:rPr>
          <w:rFonts w:ascii="Arial" w:hAnsi="Arial" w:cs="Arial"/>
          <w:b/>
          <w:color w:val="FF0000"/>
          <w:sz w:val="24"/>
          <w:szCs w:val="24"/>
        </w:rPr>
      </w:pPr>
      <w:r w:rsidRPr="00EA1864">
        <w:rPr>
          <w:rFonts w:ascii="Arial" w:hAnsi="Arial" w:cs="Arial"/>
          <w:b/>
          <w:noProof/>
          <w:color w:val="FF0000"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1944BC61" wp14:editId="67750EC2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7010400" cy="559879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/>
                    <a:srcRect l="951" t="3233" r="-951" b="-3233"/>
                    <a:stretch/>
                  </pic:blipFill>
                  <pic:spPr bwMode="auto">
                    <a:xfrm>
                      <a:off x="0" y="0"/>
                      <a:ext cx="7010400" cy="559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864">
        <w:rPr>
          <w:rFonts w:ascii="Arial" w:hAnsi="Arial" w:cs="Arial"/>
          <w:b/>
          <w:color w:val="FF0000"/>
          <w:sz w:val="24"/>
          <w:szCs w:val="24"/>
        </w:rPr>
        <w:t xml:space="preserve">ACTIVIDAD DE CONTEXTUALIZACION PAZ Y RECONCILACION </w:t>
      </w:r>
    </w:p>
    <w:p w14:paraId="52D3279C" w14:textId="0B61207B" w:rsidR="007959A2" w:rsidRDefault="007959A2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14:paraId="5D9C7733" w14:textId="429667C8" w:rsidR="007959A2" w:rsidRDefault="007959A2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14:paraId="5695BEAF" w14:textId="7BDE73C8" w:rsidR="007959A2" w:rsidRDefault="007959A2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14:paraId="49C133A3" w14:textId="0C0AC15F" w:rsidR="007959A2" w:rsidRDefault="007959A2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14:paraId="13E6DBEB" w14:textId="45E9477D" w:rsidR="007959A2" w:rsidRDefault="007959A2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14:paraId="1A8F88D6" w14:textId="0CCC6FBD" w:rsidR="007959A2" w:rsidRDefault="007959A2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14:paraId="0F8131A4" w14:textId="75CDF928" w:rsidR="007959A2" w:rsidRDefault="007959A2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14:paraId="6A5A2762" w14:textId="25832E0E" w:rsidR="007959A2" w:rsidRDefault="007959A2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14:paraId="1FA5CD65" w14:textId="1345EC85" w:rsidR="007959A2" w:rsidRDefault="007959A2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14:paraId="36C559A8" w14:textId="7834CF3A" w:rsidR="007959A2" w:rsidRDefault="007959A2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14:paraId="4C0D6430" w14:textId="3D120B80" w:rsidR="007959A2" w:rsidRDefault="007959A2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14:paraId="56DA8752" w14:textId="372B27FA" w:rsidR="00752F54" w:rsidRDefault="00752F54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p w14:paraId="6F9F0DA1" w14:textId="580F21AF" w:rsidR="002343EF" w:rsidRDefault="002343EF" w:rsidP="002343EF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2343EF">
      <w:headerReference w:type="default" r:id="rId9"/>
      <w:footerReference w:type="default" r:id="rId10"/>
      <w:headerReference w:type="first" r:id="rId11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E4FD9" w14:textId="77777777" w:rsidR="00353DF8" w:rsidRDefault="00353DF8">
      <w:pPr>
        <w:spacing w:after="0" w:line="240" w:lineRule="auto"/>
      </w:pPr>
      <w:r>
        <w:separator/>
      </w:r>
    </w:p>
  </w:endnote>
  <w:endnote w:type="continuationSeparator" w:id="0">
    <w:p w14:paraId="0294CF90" w14:textId="77777777" w:rsidR="00353DF8" w:rsidRDefault="0035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47B5" w14:textId="77777777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7711BAB3" w14:textId="77777777" w:rsidR="00E85AFD" w:rsidRDefault="002D12AD">
    <w:pPr>
      <w:pStyle w:val="Piedepgina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518A37" wp14:editId="73301421">
              <wp:simplePos x="0" y="0"/>
              <wp:positionH relativeFrom="column">
                <wp:posOffset>5810250</wp:posOffset>
              </wp:positionH>
              <wp:positionV relativeFrom="paragraph">
                <wp:posOffset>57784</wp:posOffset>
              </wp:positionV>
              <wp:extent cx="92392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1B695" w14:textId="77777777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Pr="00B53D0D">
                            <w:rPr>
                              <w:sz w:val="18"/>
                            </w:rPr>
                            <w:t>019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Pr="00B53D0D"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18A3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57.5pt;margin-top:4.55pt;width:72.75pt;height:21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" fillcolor="white [3201]" stroked="f" strokeweight=".5pt">
              <v:textbox>
                <w:txbxContent>
                  <w:p w14:paraId="4871B695" w14:textId="77777777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Pr="00B53D0D">
                      <w:rPr>
                        <w:sz w:val="18"/>
                      </w:rPr>
                      <w:t>019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Pr="00B53D0D"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0768" behindDoc="0" locked="0" layoutInCell="1" allowOverlap="1" wp14:anchorId="16812004" wp14:editId="72B5EDD3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509311" cy="302676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11" cy="30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345DF5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8618" w14:textId="77777777" w:rsidR="00353DF8" w:rsidRDefault="00353DF8">
      <w:pPr>
        <w:spacing w:after="0" w:line="240" w:lineRule="auto"/>
      </w:pPr>
      <w:r>
        <w:separator/>
      </w:r>
    </w:p>
  </w:footnote>
  <w:footnote w:type="continuationSeparator" w:id="0">
    <w:p w14:paraId="171CA26A" w14:textId="77777777" w:rsidR="00353DF8" w:rsidRDefault="0035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480BE" w14:textId="77777777" w:rsidR="00E85AFD" w:rsidRDefault="002D12A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82816" behindDoc="0" locked="0" layoutInCell="1" allowOverlap="1" wp14:anchorId="2321A565" wp14:editId="5CD2DC12">
          <wp:simplePos x="0" y="0"/>
          <wp:positionH relativeFrom="margin">
            <wp:posOffset>-914400</wp:posOffset>
          </wp:positionH>
          <wp:positionV relativeFrom="paragraph">
            <wp:posOffset>-120650</wp:posOffset>
          </wp:positionV>
          <wp:extent cx="3241040" cy="521335"/>
          <wp:effectExtent l="0" t="0" r="10160" b="12065"/>
          <wp:wrapNone/>
          <wp:docPr id="2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044BE0CE" w14:textId="77777777" w:rsidR="00E85AFD" w:rsidRDefault="00E85AFD">
    <w:pPr>
      <w:pStyle w:val="Encabezado"/>
    </w:pPr>
  </w:p>
  <w:p w14:paraId="6DFBE1E6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37A0" w14:textId="77777777" w:rsidR="00E85AFD" w:rsidRDefault="00E85AFD">
    <w:pPr>
      <w:pStyle w:val="Encabezado"/>
      <w:rPr>
        <w:noProof/>
        <w:lang w:val="es-ES" w:eastAsia="es-ES"/>
      </w:rPr>
    </w:pPr>
  </w:p>
  <w:p w14:paraId="0C8F9DBD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14" w15:restartNumberingAfterBreak="0">
    <w:nsid w:val="634805E1"/>
    <w:multiLevelType w:val="hybridMultilevel"/>
    <w:tmpl w:val="9F145040"/>
    <w:lvl w:ilvl="0" w:tplc="329AA1FA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9"/>
  </w:num>
  <w:num w:numId="11">
    <w:abstractNumId w:val="2"/>
  </w:num>
  <w:num w:numId="12">
    <w:abstractNumId w:val="1"/>
  </w:num>
  <w:num w:numId="13">
    <w:abstractNumId w:val="9"/>
  </w:num>
  <w:num w:numId="14">
    <w:abstractNumId w:val="10"/>
  </w:num>
  <w:num w:numId="1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 w:numId="23">
    <w:abstractNumId w:val="6"/>
  </w:num>
  <w:num w:numId="24">
    <w:abstractNumId w:val="17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469D1"/>
    <w:rsid w:val="0007135F"/>
    <w:rsid w:val="000B5323"/>
    <w:rsid w:val="000F4EB7"/>
    <w:rsid w:val="00117BFB"/>
    <w:rsid w:val="002343EF"/>
    <w:rsid w:val="002D12AD"/>
    <w:rsid w:val="003232D5"/>
    <w:rsid w:val="00353DF8"/>
    <w:rsid w:val="003B2FA3"/>
    <w:rsid w:val="003D2E34"/>
    <w:rsid w:val="0040054C"/>
    <w:rsid w:val="00400D09"/>
    <w:rsid w:val="005527BC"/>
    <w:rsid w:val="005D7E72"/>
    <w:rsid w:val="006866E9"/>
    <w:rsid w:val="0073170F"/>
    <w:rsid w:val="00752F54"/>
    <w:rsid w:val="007959A2"/>
    <w:rsid w:val="009015A5"/>
    <w:rsid w:val="00935A36"/>
    <w:rsid w:val="00996A15"/>
    <w:rsid w:val="009D3278"/>
    <w:rsid w:val="00A42790"/>
    <w:rsid w:val="00A63563"/>
    <w:rsid w:val="00B457AB"/>
    <w:rsid w:val="00B53D0D"/>
    <w:rsid w:val="00D277E1"/>
    <w:rsid w:val="00D4504B"/>
    <w:rsid w:val="00D87872"/>
    <w:rsid w:val="00E85AFD"/>
    <w:rsid w:val="00EA1864"/>
    <w:rsid w:val="00ED3A04"/>
    <w:rsid w:val="00F255B6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ED8A0"/>
  <w15:docId w15:val="{8402B522-01AD-41EB-B2D6-63B5F183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table" w:styleId="Tablaconcuadrcula6concolores-nfasis1">
    <w:name w:val="Grid Table 6 Colorful Accent 1"/>
    <w:basedOn w:val="Tablanormal"/>
    <w:uiPriority w:val="51"/>
    <w:rsid w:val="002343EF"/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B088E-404A-4C27-A7D8-7E87E3AF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UAREZ</dc:creator>
  <cp:lastModifiedBy>astridhernandez25@gmail.com</cp:lastModifiedBy>
  <cp:revision>2</cp:revision>
  <cp:lastPrinted>2020-04-22T00:38:00Z</cp:lastPrinted>
  <dcterms:created xsi:type="dcterms:W3CDTF">2020-10-22T20:53:00Z</dcterms:created>
  <dcterms:modified xsi:type="dcterms:W3CDTF">2020-10-22T20:53:00Z</dcterms:modified>
</cp:coreProperties>
</file>